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55066058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4B7678">
        <w:rPr>
          <w:rFonts w:cs="Arial"/>
        </w:rPr>
        <w:t>28</w:t>
      </w:r>
      <w:r w:rsidR="00E413D0">
        <w:rPr>
          <w:rFonts w:cs="Arial"/>
        </w:rPr>
        <w:t xml:space="preserve"> kwiet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15816BA1" w14:textId="62C71669" w:rsidR="004B7678" w:rsidRDefault="00903A29" w:rsidP="004B7678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903A29">
        <w:rPr>
          <w:rFonts w:cs="Arial"/>
          <w:b/>
          <w:color w:val="404040" w:themeColor="text1" w:themeTint="BF"/>
          <w:sz w:val="32"/>
          <w:szCs w:val="32"/>
        </w:rPr>
        <w:t>Wakacyjne turnusy rehabilitacyjne dla dzieci</w:t>
      </w:r>
    </w:p>
    <w:p w14:paraId="255568A7" w14:textId="77777777" w:rsidR="004B7678" w:rsidRPr="004B7678" w:rsidRDefault="004B7678" w:rsidP="00903A29">
      <w:pPr>
        <w:spacing w:after="0"/>
        <w:outlineLvl w:val="1"/>
        <w:rPr>
          <w:rFonts w:cs="Arial"/>
          <w:b/>
          <w:color w:val="404040" w:themeColor="text1" w:themeTint="BF"/>
          <w:sz w:val="32"/>
          <w:szCs w:val="32"/>
        </w:rPr>
      </w:pPr>
    </w:p>
    <w:p w14:paraId="6E49598A" w14:textId="3F49AD62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>Czy Twoje dziecko ma problemy z układem oddechowym? Czy boryka się z wadą postawy lub inną chorobą układu ruchu? Potrzebuje wsparcia w powrocie do zdrowia?</w:t>
      </w:r>
    </w:p>
    <w:p w14:paraId="088D7075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0EFCEC43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KRUS od lat wspiera najmłodszych ubezpieczonych w uzyskaniu pełni zdrowia i jak co roku w okresie letnich wakacji zorganizuje bezpłatne turnusy rehabilitacyjne dla dzieci rolników ubezpieczonych w KRUS. </w:t>
      </w:r>
    </w:p>
    <w:p w14:paraId="23429E27" w14:textId="77777777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180073D3" w14:textId="351FE28A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>21-dniowe turnusy odbędą się w Centrach Rehabilitacji Rolników KRUS w terminach:</w:t>
      </w:r>
    </w:p>
    <w:p w14:paraId="646822F1" w14:textId="63A47149" w:rsidR="00903A29" w:rsidRPr="00270E2A" w:rsidRDefault="00903A29" w:rsidP="00270E2A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>Horyniec-Zdrój: 29.06-19.07 oraz 20.07-09.08.2025 r.</w:t>
      </w:r>
    </w:p>
    <w:p w14:paraId="0A1167B9" w14:textId="69E1A8AE" w:rsidR="00903A29" w:rsidRPr="00270E2A" w:rsidRDefault="00903A29" w:rsidP="00270E2A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>Iwonicz-Zdrój: 16.07-05.08 oraz 06.08_26.08.2025 r.</w:t>
      </w:r>
    </w:p>
    <w:p w14:paraId="58C4D476" w14:textId="5C41C4CE" w:rsidR="00903A29" w:rsidRPr="00270E2A" w:rsidRDefault="00903A29" w:rsidP="00270E2A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>Jedlec: 07.07-27.07 oraz 28.07-17.08.2025 r.</w:t>
      </w:r>
    </w:p>
    <w:p w14:paraId="12178BCF" w14:textId="4B610EBE" w:rsidR="00903A29" w:rsidRPr="00270E2A" w:rsidRDefault="00903A29" w:rsidP="00270E2A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>Szklarska Poręba:20.07-09.08.2025 r.</w:t>
      </w:r>
    </w:p>
    <w:p w14:paraId="2C5B4EFB" w14:textId="7DCC2C5C" w:rsidR="00903A29" w:rsidRPr="00270E2A" w:rsidRDefault="00903A29" w:rsidP="00270E2A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 xml:space="preserve">Świnoujście: 11.08-31.08.2025 r. </w:t>
      </w:r>
    </w:p>
    <w:p w14:paraId="0A849836" w14:textId="77777777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45F1B14D" w14:textId="2A43EA69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Z turnusów mogą skorzystać urodzone pomiędzy 2010 a 2018 rokiem: </w:t>
      </w:r>
    </w:p>
    <w:p w14:paraId="642BA0B3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noProof/>
          <w:szCs w:val="20"/>
          <w:lang w:eastAsia="pl-PL"/>
        </w:rPr>
        <w:drawing>
          <wp:inline distT="0" distB="0" distL="0" distR="0" wp14:anchorId="6F81065E" wp14:editId="43DE46F9">
            <wp:extent cx="152400" cy="152400"/>
            <wp:effectExtent l="0" t="0" r="0" b="0"/>
            <wp:docPr id="19" name="Obraz 19" descr="☑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☑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29">
        <w:rPr>
          <w:rFonts w:eastAsia="Times New Roman" w:cs="Arial"/>
          <w:szCs w:val="20"/>
          <w:lang w:eastAsia="pl-PL"/>
        </w:rPr>
        <w:t>dzieci własne, dzieci drugiego małżonka oraz dzieci przysposobione,</w:t>
      </w:r>
    </w:p>
    <w:p w14:paraId="78C0E909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noProof/>
          <w:szCs w:val="20"/>
          <w:lang w:eastAsia="pl-PL"/>
        </w:rPr>
        <w:drawing>
          <wp:inline distT="0" distB="0" distL="0" distR="0" wp14:anchorId="41559DFE" wp14:editId="0C9AE375">
            <wp:extent cx="152400" cy="152400"/>
            <wp:effectExtent l="0" t="0" r="0" b="0"/>
            <wp:docPr id="20" name="Obraz 20" descr="☑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☑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29">
        <w:rPr>
          <w:rFonts w:eastAsia="Times New Roman" w:cs="Arial"/>
          <w:szCs w:val="20"/>
          <w:lang w:eastAsia="pl-PL"/>
        </w:rPr>
        <w:t>przyjęte na wychowanie i utrzymanie przed osiągnięciem pełnoletności – także w ramach rodziny zastępczej – wnuki, rodzeństwo i inne dzieci.</w:t>
      </w:r>
    </w:p>
    <w:p w14:paraId="17FC2B68" w14:textId="77777777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1BB901B2" w14:textId="1BD00FD5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Warunkiem jest ubezpieczenie przynajmniej jednego z rodziców lub opiekuna prawnego w KRUS. </w:t>
      </w:r>
    </w:p>
    <w:p w14:paraId="2382D438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>Aby skorzystać z turnusu, tr</w:t>
      </w:r>
      <w:bookmarkStart w:id="1" w:name="_GoBack"/>
      <w:bookmarkEnd w:id="1"/>
      <w:r w:rsidRPr="00903A29">
        <w:rPr>
          <w:rFonts w:eastAsia="Times New Roman" w:cs="Arial"/>
          <w:szCs w:val="20"/>
          <w:lang w:eastAsia="pl-PL"/>
        </w:rPr>
        <w:t>zeba we właściwej ze względu ma miejsce zamieszkania rodzica placówce terenowej lub oddziale regionalnym KRUS złożyć:</w:t>
      </w:r>
    </w:p>
    <w:p w14:paraId="6D1437EA" w14:textId="51DEAABE" w:rsidR="00903A29" w:rsidRPr="00270E2A" w:rsidRDefault="00903A29" w:rsidP="00270E2A">
      <w:pPr>
        <w:pStyle w:val="Akapitzlist"/>
        <w:numPr>
          <w:ilvl w:val="0"/>
          <w:numId w:val="18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 xml:space="preserve">wypełniony przez lekarza POZ bądź lekarza specjalistę wniosek o rehabilitację leczniczą/turnus regeneracyjny, </w:t>
      </w:r>
    </w:p>
    <w:p w14:paraId="3BB20877" w14:textId="2662FA52" w:rsidR="00903A29" w:rsidRPr="00270E2A" w:rsidRDefault="00903A29" w:rsidP="00270E2A">
      <w:pPr>
        <w:pStyle w:val="Akapitzlist"/>
        <w:numPr>
          <w:ilvl w:val="0"/>
          <w:numId w:val="18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 xml:space="preserve">formularz z dodatkową informacją o stanie zdrowia dziecka, </w:t>
      </w:r>
    </w:p>
    <w:p w14:paraId="37FB8BD5" w14:textId="65D01A3C" w:rsidR="00903A29" w:rsidRPr="00270E2A" w:rsidRDefault="00903A29" w:rsidP="00270E2A">
      <w:pPr>
        <w:pStyle w:val="Akapitzlist"/>
        <w:numPr>
          <w:ilvl w:val="0"/>
          <w:numId w:val="18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 xml:space="preserve">formularz dotyczący informacji podawanych w przypadku pozyskiwania danych osobowych od osoby, której danej dotyczą, </w:t>
      </w:r>
    </w:p>
    <w:p w14:paraId="4830329C" w14:textId="1506C5D8" w:rsidR="00903A29" w:rsidRPr="00270E2A" w:rsidRDefault="00903A29" w:rsidP="00270E2A">
      <w:pPr>
        <w:pStyle w:val="Akapitzlist"/>
        <w:numPr>
          <w:ilvl w:val="0"/>
          <w:numId w:val="18"/>
        </w:numPr>
        <w:spacing w:after="0"/>
        <w:rPr>
          <w:rFonts w:eastAsia="Times New Roman" w:cs="Arial"/>
          <w:szCs w:val="20"/>
          <w:lang w:eastAsia="pl-PL"/>
        </w:rPr>
      </w:pPr>
      <w:r w:rsidRPr="00270E2A">
        <w:rPr>
          <w:rFonts w:eastAsia="Times New Roman" w:cs="Arial"/>
          <w:szCs w:val="20"/>
          <w:lang w:eastAsia="pl-PL"/>
        </w:rPr>
        <w:t>oświadczenia rodzica/opiekuna dotyczącego zgody na udzielenie wszelkiej pomocy przedmedycznej i medycznej w sytuacji zagrożenia życia lub zdrowia dziecka w trakcie podróży na turnus rehabilitacyjny do CRR KRUS oraz w drodze powrotnej.</w:t>
      </w:r>
    </w:p>
    <w:p w14:paraId="5C9B480B" w14:textId="77777777" w:rsidR="00903A29" w:rsidRDefault="00903A29" w:rsidP="00903A29">
      <w:pPr>
        <w:spacing w:after="0"/>
        <w:rPr>
          <w:rFonts w:eastAsia="Times New Roman" w:cs="Arial"/>
          <w:b/>
          <w:szCs w:val="20"/>
          <w:lang w:eastAsia="pl-PL"/>
        </w:rPr>
      </w:pPr>
      <w:r w:rsidRPr="00903A29">
        <w:rPr>
          <w:rFonts w:eastAsia="Times New Roman" w:cs="Arial"/>
          <w:b/>
          <w:szCs w:val="20"/>
          <w:lang w:eastAsia="pl-PL"/>
        </w:rPr>
        <w:lastRenderedPageBreak/>
        <w:t xml:space="preserve">UWAGA! </w:t>
      </w:r>
    </w:p>
    <w:p w14:paraId="7C126867" w14:textId="2872AD83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D</w:t>
      </w:r>
      <w:r w:rsidRPr="00903A29">
        <w:rPr>
          <w:rFonts w:eastAsia="Times New Roman" w:cs="Arial"/>
          <w:szCs w:val="20"/>
          <w:lang w:eastAsia="pl-PL"/>
        </w:rPr>
        <w:t>ruki formularzy można pobrać w Oddzia</w:t>
      </w:r>
      <w:r>
        <w:rPr>
          <w:rFonts w:eastAsia="Times New Roman" w:cs="Arial"/>
          <w:szCs w:val="20"/>
          <w:lang w:eastAsia="pl-PL"/>
        </w:rPr>
        <w:t>le</w:t>
      </w:r>
      <w:r w:rsidRPr="00903A29">
        <w:rPr>
          <w:rFonts w:eastAsia="Times New Roman" w:cs="Arial"/>
          <w:szCs w:val="20"/>
          <w:lang w:eastAsia="pl-PL"/>
        </w:rPr>
        <w:t xml:space="preserve"> Regionalny</w:t>
      </w:r>
      <w:r>
        <w:rPr>
          <w:rFonts w:eastAsia="Times New Roman" w:cs="Arial"/>
          <w:szCs w:val="20"/>
          <w:lang w:eastAsia="pl-PL"/>
        </w:rPr>
        <w:t>m</w:t>
      </w:r>
      <w:r w:rsidRPr="00903A29">
        <w:rPr>
          <w:rFonts w:eastAsia="Times New Roman" w:cs="Arial"/>
          <w:szCs w:val="20"/>
          <w:lang w:eastAsia="pl-PL"/>
        </w:rPr>
        <w:t>i Placówkach Terenowych KRUS lub ze strony internetowej KRUS.</w:t>
      </w:r>
    </w:p>
    <w:p w14:paraId="693C4089" w14:textId="77777777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Skierowanie dziecka na turnus rehabilitacyjny będzie możliwe po pozytywnej kwalifikacji wniosku dokonanej przez regionalnego inspektora orzecznictwa lekarskiego oddziału lub placówki terenowej KRUS. </w:t>
      </w:r>
    </w:p>
    <w:p w14:paraId="22E3D04B" w14:textId="77777777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4784B132" w14:textId="5702D64B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Pierwszeństwo w skierowaniu na turnusy rehabilitacyjne mają dzieci, posiadające orzeczenie o niepełnosprawności z zastrzeżeniem, że są zdolne do samoobsługi. </w:t>
      </w:r>
    </w:p>
    <w:p w14:paraId="46D7A025" w14:textId="77777777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</w:p>
    <w:p w14:paraId="488E9472" w14:textId="18BA86F2" w:rsidR="00903A29" w:rsidRP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 xml:space="preserve">Centra Rehabilitacji Rolników KRUS zapewnią dzieciom całodzienne wyżywienie, całodobową opiekę medyczną oraz indywidualny program rehabilitacyjny. Opieką nad dziećmi zajmie się wykwalifikowana kadra pedagogiczna. </w:t>
      </w:r>
    </w:p>
    <w:p w14:paraId="26BE5180" w14:textId="20E1A59E" w:rsidR="00903A29" w:rsidRDefault="00903A29" w:rsidP="00903A29">
      <w:pPr>
        <w:spacing w:after="0"/>
        <w:rPr>
          <w:rFonts w:eastAsia="Times New Roman" w:cs="Arial"/>
          <w:szCs w:val="20"/>
          <w:lang w:eastAsia="pl-PL"/>
        </w:rPr>
      </w:pPr>
      <w:r w:rsidRPr="00903A29">
        <w:rPr>
          <w:rFonts w:eastAsia="Times New Roman" w:cs="Arial"/>
          <w:szCs w:val="20"/>
          <w:lang w:eastAsia="pl-PL"/>
        </w:rPr>
        <w:t>Szczegółowe informacje dotyczące terminów składania wniosków uzyskają Państwo w Oddziałach Regionalnych i Placówkach Terenowych KRUS</w:t>
      </w:r>
    </w:p>
    <w:p w14:paraId="6FD8A601" w14:textId="5D59C96E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.</w:t>
      </w:r>
    </w:p>
    <w:bookmarkEnd w:id="0"/>
    <w:p w14:paraId="0BF6A08B" w14:textId="77777777" w:rsid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</w:p>
    <w:sectPr w:rsidR="004B7678" w:rsidSect="005A4D3A">
      <w:headerReference w:type="first" r:id="rId9"/>
      <w:footerReference w:type="first" r:id="rId10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0F48" w14:textId="77777777" w:rsidR="00F406D0" w:rsidRDefault="00F406D0" w:rsidP="008C400E">
      <w:pPr>
        <w:spacing w:line="240" w:lineRule="auto"/>
      </w:pPr>
      <w:r>
        <w:separator/>
      </w:r>
    </w:p>
  </w:endnote>
  <w:endnote w:type="continuationSeparator" w:id="0">
    <w:p w14:paraId="331D9541" w14:textId="77777777" w:rsidR="00F406D0" w:rsidRDefault="00F406D0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E95B" w14:textId="77777777" w:rsidR="00F406D0" w:rsidRDefault="00F406D0" w:rsidP="008C400E">
      <w:pPr>
        <w:spacing w:line="240" w:lineRule="auto"/>
      </w:pPr>
      <w:r>
        <w:separator/>
      </w:r>
    </w:p>
  </w:footnote>
  <w:footnote w:type="continuationSeparator" w:id="0">
    <w:p w14:paraId="41DC9317" w14:textId="77777777" w:rsidR="00F406D0" w:rsidRDefault="00F406D0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❇️" style="width:12.25pt;height:12.25pt;visibility:visible;mso-wrap-style:square" o:bullet="t">
        <v:imagedata r:id="rId1" o:title="❇️"/>
      </v:shape>
    </w:pict>
  </w:numPicBullet>
  <w:numPicBullet w:numPicBulletId="1">
    <w:pict>
      <v:shape id="_x0000_i1038" type="#_x0000_t75" alt="✅" style="width:12.25pt;height:12.2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059A"/>
    <w:multiLevelType w:val="hybridMultilevel"/>
    <w:tmpl w:val="05E21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1812"/>
    <w:multiLevelType w:val="hybridMultilevel"/>
    <w:tmpl w:val="5F5EF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C0CA4"/>
    <w:rsid w:val="000C3F67"/>
    <w:rsid w:val="000D1F51"/>
    <w:rsid w:val="000E0FBA"/>
    <w:rsid w:val="000E4382"/>
    <w:rsid w:val="00104E03"/>
    <w:rsid w:val="001117E1"/>
    <w:rsid w:val="001125EC"/>
    <w:rsid w:val="00112B43"/>
    <w:rsid w:val="001275F8"/>
    <w:rsid w:val="00137CF7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0E2A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52A9A"/>
    <w:rsid w:val="004623EC"/>
    <w:rsid w:val="004B7409"/>
    <w:rsid w:val="004B7678"/>
    <w:rsid w:val="004C25E9"/>
    <w:rsid w:val="004C42EE"/>
    <w:rsid w:val="004C790A"/>
    <w:rsid w:val="004F4997"/>
    <w:rsid w:val="004F76F5"/>
    <w:rsid w:val="005000C4"/>
    <w:rsid w:val="00505DC6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720D9"/>
    <w:rsid w:val="008A6073"/>
    <w:rsid w:val="008B415A"/>
    <w:rsid w:val="008C0927"/>
    <w:rsid w:val="008C3640"/>
    <w:rsid w:val="008C400E"/>
    <w:rsid w:val="008F350F"/>
    <w:rsid w:val="00903A29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51B5"/>
    <w:rsid w:val="00D165AF"/>
    <w:rsid w:val="00D33ABA"/>
    <w:rsid w:val="00D7443B"/>
    <w:rsid w:val="00DA0389"/>
    <w:rsid w:val="00DB0E33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06D0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05F8-C268-4C16-89B0-B4804B73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18</cp:revision>
  <cp:lastPrinted>2025-03-25T12:44:00Z</cp:lastPrinted>
  <dcterms:created xsi:type="dcterms:W3CDTF">2025-03-25T11:34:00Z</dcterms:created>
  <dcterms:modified xsi:type="dcterms:W3CDTF">2025-04-28T06:06:00Z</dcterms:modified>
</cp:coreProperties>
</file>